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1E53DA">
        <w:rPr>
          <w:b/>
          <w:smallCaps/>
          <w:color w:val="000000"/>
          <w:sz w:val="20"/>
          <w:lang w:val="ru-RU"/>
        </w:rPr>
        <w:t>3167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1E53DA">
        <w:rPr>
          <w:b/>
          <w:smallCaps/>
          <w:color w:val="000000"/>
          <w:sz w:val="20"/>
          <w:lang w:val="ru-RU"/>
        </w:rPr>
        <w:t>3167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1E53DA">
        <w:rPr>
          <w:b/>
          <w:smallCaps/>
          <w:color w:val="000000"/>
          <w:sz w:val="20"/>
          <w:lang w:val="ru-RU"/>
        </w:rPr>
        <w:t>31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1E53DA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7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1E53DA">
        <w:rPr>
          <w:color w:val="000000"/>
          <w:sz w:val="16"/>
          <w:lang w:val="ru-RU"/>
        </w:rPr>
        <w:t>01.09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1E53DA">
        <w:rPr>
          <w:color w:val="000000"/>
          <w:sz w:val="16"/>
          <w:lang w:val="ru-RU"/>
        </w:rPr>
        <w:t>06.09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3842"/>
        <w:gridCol w:w="1001"/>
        <w:gridCol w:w="1683"/>
      </w:tblGrid>
      <w:tr w:rsidR="009F3F4A" w:rsidRPr="00624B01" w:rsidTr="00624B01">
        <w:trPr>
          <w:trHeight w:val="628"/>
        </w:trPr>
        <w:tc>
          <w:tcPr>
            <w:tcW w:w="311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84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624B01">
        <w:trPr>
          <w:trHeight w:val="67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24B01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Ячмень кормовой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E53DA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E53DA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E53DA" w:rsidP="001E53D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236 363.64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624B01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4B01" w:rsidRDefault="00624B01" w:rsidP="00624B01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ОСТ Р 53900-2010.</w:t>
            </w:r>
          </w:p>
          <w:p w:rsidR="00624B01" w:rsidRDefault="00624B01" w:rsidP="00624B01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рожай 2015г/2016г.</w:t>
            </w:r>
          </w:p>
          <w:p w:rsidR="00624B01" w:rsidRDefault="00624B01" w:rsidP="00624B01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624B01" w:rsidRDefault="00624B01" w:rsidP="00624B01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Товар с показателем качества по влажности на уровне не менее 12.00% </w:t>
            </w:r>
            <w:r>
              <w:rPr>
                <w:sz w:val="16"/>
                <w:szCs w:val="16"/>
                <w:lang w:val="ru-RU" w:eastAsia="zh-CN"/>
              </w:rPr>
              <w:t>(овес-11,00%)</w:t>
            </w:r>
            <w:r>
              <w:rPr>
                <w:sz w:val="16"/>
                <w:szCs w:val="16"/>
                <w:lang w:val="ru-RU"/>
              </w:rPr>
              <w:t xml:space="preserve">   и </w:t>
            </w:r>
          </w:p>
          <w:p w:rsidR="00624B01" w:rsidRDefault="00624B01" w:rsidP="00624B01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не более 15,00%</w:t>
            </w:r>
            <w:r>
              <w:rPr>
                <w:sz w:val="16"/>
                <w:szCs w:val="16"/>
                <w:lang w:val="ru-RU"/>
              </w:rPr>
              <w:t xml:space="preserve"> подлежит приёмке «Заказчиком» по следующим техническим требованиям (базисные кондиции):</w:t>
            </w:r>
          </w:p>
          <w:tbl>
            <w:tblPr>
              <w:tblW w:w="628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842"/>
              <w:gridCol w:w="1155"/>
              <w:gridCol w:w="1274"/>
              <w:gridCol w:w="1559"/>
            </w:tblGrid>
            <w:tr w:rsidR="00624B01" w:rsidRPr="00624B01" w:rsidTr="00BE61A0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B01" w:rsidRDefault="00624B01" w:rsidP="00624B01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624B01" w:rsidRDefault="00624B01" w:rsidP="00624B01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B01" w:rsidRDefault="00624B01" w:rsidP="00624B0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B01" w:rsidRDefault="00624B01" w:rsidP="00624B0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B01" w:rsidRDefault="00624B01" w:rsidP="00624B01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B01" w:rsidRDefault="00624B01" w:rsidP="00624B01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624B01" w:rsidRPr="00624B01" w:rsidTr="00BE61A0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B01" w:rsidRDefault="00624B01" w:rsidP="00624B0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B01" w:rsidRDefault="00624B01" w:rsidP="00624B0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B01" w:rsidRDefault="00624B01" w:rsidP="00624B0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B01" w:rsidRDefault="00624B01" w:rsidP="00624B01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5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B01" w:rsidRDefault="00624B01" w:rsidP="00624B0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624B01" w:rsidRDefault="00624B01" w:rsidP="00624B01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В случае поставки Товара с показателями качества по влажности на уровне </w:t>
            </w:r>
            <w:r>
              <w:rPr>
                <w:b/>
                <w:sz w:val="16"/>
                <w:szCs w:val="16"/>
                <w:lang w:val="ru-RU"/>
              </w:rPr>
              <w:t>более 15,00%</w:t>
            </w:r>
            <w:r>
              <w:rPr>
                <w:sz w:val="16"/>
                <w:szCs w:val="16"/>
                <w:lang w:val="ru-RU"/>
              </w:rPr>
              <w:t xml:space="preserve">, Покупатель в заготовительный период </w:t>
            </w:r>
            <w:r>
              <w:rPr>
                <w:b/>
                <w:sz w:val="16"/>
                <w:szCs w:val="16"/>
                <w:lang w:val="ru-RU"/>
              </w:rPr>
              <w:t xml:space="preserve">с 15.08.2016 по 30.10.2016 </w:t>
            </w:r>
            <w:r>
              <w:rPr>
                <w:sz w:val="16"/>
                <w:szCs w:val="16"/>
                <w:lang w:val="ru-RU"/>
              </w:rPr>
              <w:t>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6195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841"/>
              <w:gridCol w:w="1155"/>
              <w:gridCol w:w="1274"/>
              <w:gridCol w:w="1499"/>
            </w:tblGrid>
            <w:tr w:rsidR="00624B01" w:rsidRPr="00624B01" w:rsidTr="00BE61A0">
              <w:trPr>
                <w:trHeight w:val="46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B01" w:rsidRDefault="00624B01" w:rsidP="00624B01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B01" w:rsidRDefault="00624B01" w:rsidP="00624B01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B01" w:rsidRDefault="00624B01" w:rsidP="00624B01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B01" w:rsidRDefault="00624B01" w:rsidP="00624B01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Влажность (базис),%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B01" w:rsidRDefault="00624B01" w:rsidP="00624B01">
                  <w:pPr>
                    <w:suppressAutoHyphens/>
                    <w:ind w:left="-13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%</w:t>
                  </w:r>
                </w:p>
              </w:tc>
            </w:tr>
            <w:tr w:rsidR="00624B01" w:rsidRPr="00624B01" w:rsidTr="00BE61A0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B01" w:rsidRDefault="00624B01" w:rsidP="00624B0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B01" w:rsidRDefault="00624B01" w:rsidP="00624B0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B01" w:rsidRDefault="00624B01" w:rsidP="00624B0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B01" w:rsidRDefault="00624B01" w:rsidP="00624B01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14,50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B01" w:rsidRDefault="00624B01" w:rsidP="00624B01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624B01" w:rsidRDefault="00624B01" w:rsidP="00624B01">
            <w:pPr>
              <w:ind w:left="142" w:right="147"/>
              <w:jc w:val="both"/>
              <w:rPr>
                <w:color w:val="FF0000"/>
                <w:sz w:val="16"/>
                <w:szCs w:val="16"/>
                <w:lang w:val="ru-RU"/>
              </w:rPr>
            </w:pPr>
            <w:r>
              <w:rPr>
                <w:b/>
                <w:color w:val="FF0000"/>
                <w:sz w:val="16"/>
                <w:szCs w:val="16"/>
                <w:lang w:val="ru-RU"/>
              </w:rPr>
              <w:t>На сушку принимается Товар при поставках автотранспортом.</w:t>
            </w:r>
          </w:p>
          <w:p w:rsidR="00624B01" w:rsidRDefault="00624B01" w:rsidP="00624B01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624B01" w:rsidRDefault="00624B01" w:rsidP="00624B01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624B01" w:rsidRDefault="00624B01" w:rsidP="00624B01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влажность – более 27,00%;</w:t>
            </w:r>
          </w:p>
          <w:p w:rsidR="00624B01" w:rsidRDefault="00624B01" w:rsidP="00624B01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зерновая примесь – более 15,00%;</w:t>
            </w:r>
          </w:p>
          <w:p w:rsidR="00624B01" w:rsidRDefault="00624B01" w:rsidP="00624B01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 сорная примесь – более 8,00%.</w:t>
            </w:r>
          </w:p>
          <w:p w:rsidR="00624B01" w:rsidRDefault="00624B01" w:rsidP="00624B01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24B01" w:rsidRDefault="00624B01" w:rsidP="00624B01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624B01" w:rsidP="00624B01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sz w:val="16"/>
                <w:szCs w:val="16"/>
              </w:rPr>
              <w:t>Вид упаковки: насыпь.</w:t>
            </w:r>
          </w:p>
        </w:tc>
      </w:tr>
      <w:tr w:rsidR="00A75AD1" w:rsidRPr="006F008D" w:rsidTr="00624B01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1E53DA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до 20.09.2016.</w:t>
            </w:r>
          </w:p>
        </w:tc>
      </w:tr>
      <w:tr w:rsidR="00A75AD1" w:rsidRPr="006F008D" w:rsidTr="00624B01">
        <w:trPr>
          <w:trHeight w:val="29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53DA" w:rsidRPr="00624B01" w:rsidRDefault="001E53DA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624B01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1E53DA" w:rsidRDefault="001E53DA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</w:t>
            </w:r>
          </w:p>
          <w:p w:rsidR="00CE6574" w:rsidRPr="002A635A" w:rsidRDefault="00CE6574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624B01" w:rsidRPr="002C76E6">
          <w:rPr>
            <w:rStyle w:val="a4"/>
            <w:sz w:val="16"/>
            <w:lang w:val="ru-RU"/>
          </w:rPr>
          <w:t>www.zakupki.gov.ru</w:t>
        </w:r>
      </w:hyperlink>
      <w:r w:rsidR="00624B01">
        <w:rPr>
          <w:color w:val="000000"/>
          <w:sz w:val="16"/>
          <w:lang w:val="ru-RU"/>
        </w:rPr>
        <w:t xml:space="preserve">, </w:t>
      </w:r>
      <w:hyperlink r:id="rId9" w:history="1">
        <w:r w:rsidR="00624B01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624B01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0" w:history="1">
        <w:r w:rsidR="00624B01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624B01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624B01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624B01">
        <w:rPr>
          <w:color w:val="000000"/>
          <w:sz w:val="16"/>
          <w:lang w:val="ru-RU"/>
        </w:rPr>
        <w:t xml:space="preserve"> </w:t>
      </w:r>
      <w:r w:rsidR="000E52F3" w:rsidRPr="00624B01">
        <w:rPr>
          <w:color w:val="000000"/>
          <w:sz w:val="16"/>
          <w:lang w:val="ru-RU"/>
        </w:rPr>
        <w:t xml:space="preserve">   </w:t>
      </w:r>
    </w:p>
    <w:p w:rsidR="009F3F4A" w:rsidRPr="000E52F3" w:rsidRDefault="00624B01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624B01">
        <w:rPr>
          <w:b/>
          <w:color w:val="000000"/>
          <w:sz w:val="16"/>
          <w:lang w:val="ru-RU"/>
        </w:rPr>
        <w:t>Общество с ограниченной ответственностью "СоюзАгроПром"</w:t>
      </w:r>
      <w:r>
        <w:rPr>
          <w:b/>
          <w:color w:val="000000"/>
          <w:sz w:val="16"/>
          <w:lang w:val="ru-RU"/>
        </w:rPr>
        <w:t xml:space="preserve">; адрес: </w:t>
      </w:r>
      <w:r w:rsidRPr="00624B01">
        <w:rPr>
          <w:b/>
          <w:color w:val="000000"/>
          <w:sz w:val="16"/>
          <w:lang w:val="ru-RU"/>
        </w:rPr>
        <w:t>620075, Свердловская обл., г. Екатеринбург, ул. Мамина-Сибирика, д. 145, офис 393</w:t>
      </w: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 w:rsidRPr="00624B01">
        <w:rPr>
          <w:b/>
          <w:i/>
          <w:color w:val="000000"/>
          <w:sz w:val="16"/>
          <w:lang w:val="ru-RU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624B01" w:rsidP="001E53D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 236 364 рублей 00 копеек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Default="00624B01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6.09.2016</w:t>
            </w:r>
          </w:p>
          <w:p w:rsidR="00624B01" w:rsidRPr="006F008D" w:rsidRDefault="00624B01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3.59.00</w:t>
            </w:r>
            <w:bookmarkStart w:id="0" w:name="_GoBack"/>
            <w:bookmarkEnd w:id="0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624B01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 xml:space="preserve">ООО </w:t>
            </w:r>
            <w:r w:rsidRPr="00624B01">
              <w:rPr>
                <w:b/>
                <w:color w:val="000000"/>
                <w:sz w:val="16"/>
                <w:lang w:val="ru-RU"/>
              </w:rPr>
              <w:t>"СоюзАгроПром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E53D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624B01" w:rsidRPr="006F008D" w:rsidRDefault="00624B01" w:rsidP="00BE61A0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624B01" w:rsidRPr="006F008D" w:rsidRDefault="00624B01" w:rsidP="00BE61A0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624B01" w:rsidRPr="006F008D" w:rsidRDefault="00624B01" w:rsidP="00624B01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1" w:history="1">
        <w:r w:rsidRPr="00B373C0">
          <w:rPr>
            <w:rStyle w:val="a4"/>
            <w:sz w:val="16"/>
            <w:lang w:val="ru-RU"/>
          </w:rPr>
          <w:t>www.zakupki.gov.ru</w:t>
        </w:r>
      </w:hyperlink>
      <w:r>
        <w:rPr>
          <w:color w:val="000000"/>
          <w:sz w:val="16"/>
          <w:lang w:val="ru-RU"/>
        </w:rPr>
        <w:t xml:space="preserve">, </w:t>
      </w:r>
      <w:hyperlink r:id="rId12" w:history="1">
        <w:r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3" w:history="1">
        <w:r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A76" w:rsidRDefault="00E12A76" w:rsidP="00230CEA">
      <w:r>
        <w:separator/>
      </w:r>
    </w:p>
  </w:endnote>
  <w:endnote w:type="continuationSeparator" w:id="0">
    <w:p w:rsidR="00E12A76" w:rsidRDefault="00E12A7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3DA" w:rsidRDefault="001E53D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1E53DA">
      <w:rPr>
        <w:b/>
        <w:smallCaps/>
        <w:color w:val="000000"/>
        <w:sz w:val="20"/>
        <w:lang w:val="ru-RU"/>
      </w:rPr>
      <w:t>3167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24B01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24B01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3DA" w:rsidRDefault="001E53D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A76" w:rsidRDefault="00E12A76" w:rsidP="00230CEA">
      <w:r>
        <w:separator/>
      </w:r>
    </w:p>
  </w:footnote>
  <w:footnote w:type="continuationSeparator" w:id="0">
    <w:p w:rsidR="00E12A76" w:rsidRDefault="00E12A7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3DA" w:rsidRDefault="001E53D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3DA" w:rsidRDefault="001E53D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E53DA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24B01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2A76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mbikorm.ru/z/modules/fil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bikorm.ru/z/modules/file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57A8-8B60-4610-8942-27DA1D3B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9-07T09:18:00Z</cp:lastPrinted>
  <dcterms:created xsi:type="dcterms:W3CDTF">2015-11-06T11:33:00Z</dcterms:created>
  <dcterms:modified xsi:type="dcterms:W3CDTF">2016-09-07T09:18:00Z</dcterms:modified>
</cp:coreProperties>
</file>